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E5" w:rsidRPr="00D01B99" w:rsidRDefault="00921448">
      <w:pPr>
        <w:rPr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7559E5" w:rsidRPr="00D01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48"/>
    <w:rsid w:val="007559E5"/>
    <w:rsid w:val="00912743"/>
    <w:rsid w:val="00921448"/>
    <w:rsid w:val="00D0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1E8E40-542D-4BC9-A6D5-7E308023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685538-B796-4E45-BEFD-9042A3B9D147}" type="doc">
      <dgm:prSet loTypeId="urn:microsoft.com/office/officeart/2005/8/layout/hierarchy6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4EF358D8-E2B9-40E8-AF65-73384A3C789C}">
      <dgm:prSet phldrT="[Текст]"/>
      <dgm:spPr/>
      <dgm:t>
        <a:bodyPr/>
        <a:lstStyle/>
        <a:p>
          <a:r>
            <a:rPr lang="ru-RU"/>
            <a:t>Книга</a:t>
          </a:r>
        </a:p>
      </dgm:t>
    </dgm:pt>
    <dgm:pt modelId="{C2463B18-6194-4ED5-B37A-EFCD0C034B57}" type="parTrans" cxnId="{EDD671F4-6CFE-4C29-8C72-499132113357}">
      <dgm:prSet/>
      <dgm:spPr/>
      <dgm:t>
        <a:bodyPr/>
        <a:lstStyle/>
        <a:p>
          <a:endParaRPr lang="ru-RU"/>
        </a:p>
      </dgm:t>
    </dgm:pt>
    <dgm:pt modelId="{646CEBF2-7B75-4332-97B8-CB0F78A77F06}" type="sibTrans" cxnId="{EDD671F4-6CFE-4C29-8C72-499132113357}">
      <dgm:prSet/>
      <dgm:spPr/>
      <dgm:t>
        <a:bodyPr/>
        <a:lstStyle/>
        <a:p>
          <a:endParaRPr lang="ru-RU"/>
        </a:p>
      </dgm:t>
    </dgm:pt>
    <dgm:pt modelId="{3E63BA26-DB71-4C6B-9D3F-16B1F5EC801E}">
      <dgm:prSet phldrT="[Текст]"/>
      <dgm:spPr/>
      <dgm:t>
        <a:bodyPr/>
        <a:lstStyle/>
        <a:p>
          <a:r>
            <a:rPr lang="ru-RU"/>
            <a:t>Глава 1</a:t>
          </a:r>
        </a:p>
      </dgm:t>
    </dgm:pt>
    <dgm:pt modelId="{3963855E-F996-46EB-A8A4-CB9BFCC9BEE2}" type="parTrans" cxnId="{503D5629-7AE6-4FDB-AEA2-62B6B6D7B535}">
      <dgm:prSet/>
      <dgm:spPr/>
      <dgm:t>
        <a:bodyPr/>
        <a:lstStyle/>
        <a:p>
          <a:endParaRPr lang="ru-RU"/>
        </a:p>
      </dgm:t>
    </dgm:pt>
    <dgm:pt modelId="{A26D5947-9112-4781-AA1F-715EBF82A166}" type="sibTrans" cxnId="{503D5629-7AE6-4FDB-AEA2-62B6B6D7B535}">
      <dgm:prSet/>
      <dgm:spPr/>
      <dgm:t>
        <a:bodyPr/>
        <a:lstStyle/>
        <a:p>
          <a:endParaRPr lang="ru-RU"/>
        </a:p>
      </dgm:t>
    </dgm:pt>
    <dgm:pt modelId="{861C5070-1200-43E9-8C14-83280F2234EE}">
      <dgm:prSet phldrT="[Текст]"/>
      <dgm:spPr/>
      <dgm:t>
        <a:bodyPr/>
        <a:lstStyle/>
        <a:p>
          <a:r>
            <a:rPr lang="ru-RU"/>
            <a:t>Глава 3</a:t>
          </a:r>
        </a:p>
      </dgm:t>
    </dgm:pt>
    <dgm:pt modelId="{0B0CB968-47EA-4024-8798-BBDA290BCC12}" type="parTrans" cxnId="{23D2725C-FD47-437F-AEDD-5AACF773DC62}">
      <dgm:prSet/>
      <dgm:spPr/>
      <dgm:t>
        <a:bodyPr/>
        <a:lstStyle/>
        <a:p>
          <a:endParaRPr lang="ru-RU"/>
        </a:p>
      </dgm:t>
    </dgm:pt>
    <dgm:pt modelId="{E0A47A3E-E449-4288-B92E-6F645ECFFB26}" type="sibTrans" cxnId="{23D2725C-FD47-437F-AEDD-5AACF773DC62}">
      <dgm:prSet/>
      <dgm:spPr/>
      <dgm:t>
        <a:bodyPr/>
        <a:lstStyle/>
        <a:p>
          <a:endParaRPr lang="ru-RU"/>
        </a:p>
      </dgm:t>
    </dgm:pt>
    <dgm:pt modelId="{89B3271D-CB6B-416A-9DBB-F98F4D902313}">
      <dgm:prSet phldrT="[Текст]" phldr="1"/>
      <dgm:spPr/>
      <dgm:t>
        <a:bodyPr/>
        <a:lstStyle/>
        <a:p>
          <a:endParaRPr lang="ru-RU"/>
        </a:p>
      </dgm:t>
    </dgm:pt>
    <dgm:pt modelId="{E909C975-CF66-4587-95EE-39CAB20710D9}" type="parTrans" cxnId="{5EC1091B-BB57-4BBB-BB97-4C6075FA5A7B}">
      <dgm:prSet/>
      <dgm:spPr/>
      <dgm:t>
        <a:bodyPr/>
        <a:lstStyle/>
        <a:p>
          <a:endParaRPr lang="ru-RU"/>
        </a:p>
      </dgm:t>
    </dgm:pt>
    <dgm:pt modelId="{6681AB33-9BF0-49DB-AF43-B5B184953308}" type="sibTrans" cxnId="{5EC1091B-BB57-4BBB-BB97-4C6075FA5A7B}">
      <dgm:prSet/>
      <dgm:spPr/>
      <dgm:t>
        <a:bodyPr/>
        <a:lstStyle/>
        <a:p>
          <a:endParaRPr lang="ru-RU"/>
        </a:p>
      </dgm:t>
    </dgm:pt>
    <dgm:pt modelId="{D6DC4F9D-4419-4ABD-87F9-B0618CA241E0}">
      <dgm:prSet phldrT="[Текст]"/>
      <dgm:spPr/>
      <dgm:t>
        <a:bodyPr/>
        <a:lstStyle/>
        <a:p>
          <a:endParaRPr lang="ru-RU"/>
        </a:p>
      </dgm:t>
    </dgm:pt>
    <dgm:pt modelId="{A2F26B72-2532-4A68-84E2-26358EF1C95B}" type="parTrans" cxnId="{25C457A3-2368-4298-8083-F64A52972AAD}">
      <dgm:prSet/>
      <dgm:spPr/>
      <dgm:t>
        <a:bodyPr/>
        <a:lstStyle/>
        <a:p>
          <a:endParaRPr lang="ru-RU"/>
        </a:p>
      </dgm:t>
    </dgm:pt>
    <dgm:pt modelId="{8DF82099-1DE7-4665-AE2A-8131AF29C18F}" type="sibTrans" cxnId="{25C457A3-2368-4298-8083-F64A52972AAD}">
      <dgm:prSet/>
      <dgm:spPr/>
      <dgm:t>
        <a:bodyPr/>
        <a:lstStyle/>
        <a:p>
          <a:endParaRPr lang="ru-RU"/>
        </a:p>
      </dgm:t>
    </dgm:pt>
    <dgm:pt modelId="{438C144A-7779-48CE-A96F-F80177D1D29B}">
      <dgm:prSet/>
      <dgm:spPr/>
      <dgm:t>
        <a:bodyPr/>
        <a:lstStyle/>
        <a:p>
          <a:r>
            <a:rPr lang="ru-RU"/>
            <a:t>Глава 2</a:t>
          </a:r>
        </a:p>
      </dgm:t>
    </dgm:pt>
    <dgm:pt modelId="{82C1B603-EFD5-4FE1-9962-B8924C2F772A}" type="parTrans" cxnId="{1F85E069-25F7-4CB0-8F33-646162CB86AF}">
      <dgm:prSet/>
      <dgm:spPr/>
      <dgm:t>
        <a:bodyPr/>
        <a:lstStyle/>
        <a:p>
          <a:endParaRPr lang="ru-RU"/>
        </a:p>
      </dgm:t>
    </dgm:pt>
    <dgm:pt modelId="{EF88332B-E1B7-42BE-A5C1-F576648D4395}" type="sibTrans" cxnId="{1F85E069-25F7-4CB0-8F33-646162CB86AF}">
      <dgm:prSet/>
      <dgm:spPr/>
      <dgm:t>
        <a:bodyPr/>
        <a:lstStyle/>
        <a:p>
          <a:endParaRPr lang="ru-RU"/>
        </a:p>
      </dgm:t>
    </dgm:pt>
    <dgm:pt modelId="{22082A33-E166-4506-8E39-32A2DB3D5D72}">
      <dgm:prSet/>
      <dgm:spPr/>
      <dgm:t>
        <a:bodyPr/>
        <a:lstStyle/>
        <a:p>
          <a:r>
            <a:rPr lang="ru-RU"/>
            <a:t>мысль 1</a:t>
          </a:r>
        </a:p>
      </dgm:t>
    </dgm:pt>
    <dgm:pt modelId="{36F27BAD-9750-43B7-B371-9B856A142940}" type="parTrans" cxnId="{C1BBF113-8032-4159-9BB0-8709C260DC0A}">
      <dgm:prSet/>
      <dgm:spPr/>
      <dgm:t>
        <a:bodyPr/>
        <a:lstStyle/>
        <a:p>
          <a:endParaRPr lang="ru-RU"/>
        </a:p>
      </dgm:t>
    </dgm:pt>
    <dgm:pt modelId="{5BE16F58-420B-4D1F-A886-450EBC130351}" type="sibTrans" cxnId="{C1BBF113-8032-4159-9BB0-8709C260DC0A}">
      <dgm:prSet/>
      <dgm:spPr/>
      <dgm:t>
        <a:bodyPr/>
        <a:lstStyle/>
        <a:p>
          <a:endParaRPr lang="ru-RU"/>
        </a:p>
      </dgm:t>
    </dgm:pt>
    <dgm:pt modelId="{51E20D5F-893B-415A-A7EA-EB42CBC79F5A}">
      <dgm:prSet/>
      <dgm:spPr/>
      <dgm:t>
        <a:bodyPr/>
        <a:lstStyle/>
        <a:p>
          <a:r>
            <a:rPr lang="ru-RU"/>
            <a:t>мысль 1</a:t>
          </a:r>
        </a:p>
      </dgm:t>
    </dgm:pt>
    <dgm:pt modelId="{8CB4D662-3C04-432A-9F3A-2B2507FCCD8D}" type="parTrans" cxnId="{9070E08C-4F88-478D-A250-8E762D79049F}">
      <dgm:prSet/>
      <dgm:spPr/>
      <dgm:t>
        <a:bodyPr/>
        <a:lstStyle/>
        <a:p>
          <a:endParaRPr lang="ru-RU"/>
        </a:p>
      </dgm:t>
    </dgm:pt>
    <dgm:pt modelId="{C76C8D00-1AC3-446A-9332-9269874D9CDC}" type="sibTrans" cxnId="{9070E08C-4F88-478D-A250-8E762D79049F}">
      <dgm:prSet/>
      <dgm:spPr/>
      <dgm:t>
        <a:bodyPr/>
        <a:lstStyle/>
        <a:p>
          <a:endParaRPr lang="ru-RU"/>
        </a:p>
      </dgm:t>
    </dgm:pt>
    <dgm:pt modelId="{237E49EE-5A7A-46CD-AE9F-92C7A40B89B1}">
      <dgm:prSet/>
      <dgm:spPr/>
      <dgm:t>
        <a:bodyPr/>
        <a:lstStyle/>
        <a:p>
          <a:r>
            <a:rPr lang="ru-RU"/>
            <a:t>мысль 2</a:t>
          </a:r>
        </a:p>
      </dgm:t>
    </dgm:pt>
    <dgm:pt modelId="{C629ED33-C7BF-476C-9C38-CC89E92208D7}" type="parTrans" cxnId="{72FA9977-7FA1-4E92-A6FC-76131BB8DDC3}">
      <dgm:prSet/>
      <dgm:spPr/>
      <dgm:t>
        <a:bodyPr/>
        <a:lstStyle/>
        <a:p>
          <a:endParaRPr lang="ru-RU"/>
        </a:p>
      </dgm:t>
    </dgm:pt>
    <dgm:pt modelId="{27D455F8-4038-44EE-AD4C-31A66CF7FAC7}" type="sibTrans" cxnId="{72FA9977-7FA1-4E92-A6FC-76131BB8DDC3}">
      <dgm:prSet/>
      <dgm:spPr/>
      <dgm:t>
        <a:bodyPr/>
        <a:lstStyle/>
        <a:p>
          <a:endParaRPr lang="ru-RU"/>
        </a:p>
      </dgm:t>
    </dgm:pt>
    <dgm:pt modelId="{7F3107C9-7682-4922-8016-FD853BAB8897}">
      <dgm:prSet/>
      <dgm:spPr/>
      <dgm:t>
        <a:bodyPr/>
        <a:lstStyle/>
        <a:p>
          <a:r>
            <a:rPr lang="ru-RU"/>
            <a:t>мысль 2 </a:t>
          </a:r>
        </a:p>
      </dgm:t>
    </dgm:pt>
    <dgm:pt modelId="{E13D9D4D-D9CF-4741-81FA-8D027CE8098C}" type="parTrans" cxnId="{EF9D5A38-87B8-464F-A753-6ACACB5B4050}">
      <dgm:prSet/>
      <dgm:spPr/>
      <dgm:t>
        <a:bodyPr/>
        <a:lstStyle/>
        <a:p>
          <a:endParaRPr lang="ru-RU"/>
        </a:p>
      </dgm:t>
    </dgm:pt>
    <dgm:pt modelId="{CBC2B713-855F-4C7F-9783-8F4BB602EED6}" type="sibTrans" cxnId="{EF9D5A38-87B8-464F-A753-6ACACB5B4050}">
      <dgm:prSet/>
      <dgm:spPr/>
      <dgm:t>
        <a:bodyPr/>
        <a:lstStyle/>
        <a:p>
          <a:endParaRPr lang="ru-RU"/>
        </a:p>
      </dgm:t>
    </dgm:pt>
    <dgm:pt modelId="{F7E5DB71-6CF5-4A5B-9774-BC44CD2C37AB}" type="pres">
      <dgm:prSet presAssocID="{41685538-B796-4E45-BEFD-9042A3B9D14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5615A47-8289-470B-AFDB-59B137C33927}" type="pres">
      <dgm:prSet presAssocID="{41685538-B796-4E45-BEFD-9042A3B9D147}" presName="hierFlow" presStyleCnt="0"/>
      <dgm:spPr/>
      <dgm:t>
        <a:bodyPr/>
        <a:lstStyle/>
        <a:p>
          <a:endParaRPr lang="ru-RU"/>
        </a:p>
      </dgm:t>
    </dgm:pt>
    <dgm:pt modelId="{AE99FEE2-81B6-428E-922D-D51FD30FB59A}" type="pres">
      <dgm:prSet presAssocID="{41685538-B796-4E45-BEFD-9042A3B9D147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7D64A065-B410-4EAF-B67D-7C0D68A881A3}" type="pres">
      <dgm:prSet presAssocID="{4EF358D8-E2B9-40E8-AF65-73384A3C789C}" presName="Name14" presStyleCnt="0"/>
      <dgm:spPr/>
      <dgm:t>
        <a:bodyPr/>
        <a:lstStyle/>
        <a:p>
          <a:endParaRPr lang="ru-RU"/>
        </a:p>
      </dgm:t>
    </dgm:pt>
    <dgm:pt modelId="{64AAD20D-6C87-4BBB-AB1B-F8164EE27683}" type="pres">
      <dgm:prSet presAssocID="{4EF358D8-E2B9-40E8-AF65-73384A3C789C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E9BECB-0B32-42F5-865D-37B360DD9AD0}" type="pres">
      <dgm:prSet presAssocID="{4EF358D8-E2B9-40E8-AF65-73384A3C789C}" presName="hierChild2" presStyleCnt="0"/>
      <dgm:spPr/>
      <dgm:t>
        <a:bodyPr/>
        <a:lstStyle/>
        <a:p>
          <a:endParaRPr lang="ru-RU"/>
        </a:p>
      </dgm:t>
    </dgm:pt>
    <dgm:pt modelId="{16CD08D9-0B6F-41FD-9D6F-B064BCF2EA73}" type="pres">
      <dgm:prSet presAssocID="{3963855E-F996-46EB-A8A4-CB9BFCC9BEE2}" presName="Name19" presStyleLbl="parChTrans1D2" presStyleIdx="0" presStyleCnt="5"/>
      <dgm:spPr/>
      <dgm:t>
        <a:bodyPr/>
        <a:lstStyle/>
        <a:p>
          <a:endParaRPr lang="ru-RU"/>
        </a:p>
      </dgm:t>
    </dgm:pt>
    <dgm:pt modelId="{2528F8A7-B239-44D8-8349-A7B19B6BB1F2}" type="pres">
      <dgm:prSet presAssocID="{3E63BA26-DB71-4C6B-9D3F-16B1F5EC801E}" presName="Name21" presStyleCnt="0"/>
      <dgm:spPr/>
      <dgm:t>
        <a:bodyPr/>
        <a:lstStyle/>
        <a:p>
          <a:endParaRPr lang="ru-RU"/>
        </a:p>
      </dgm:t>
    </dgm:pt>
    <dgm:pt modelId="{1B1EAFFB-5C8F-4E2D-B2D7-BD6EADD7598D}" type="pres">
      <dgm:prSet presAssocID="{3E63BA26-DB71-4C6B-9D3F-16B1F5EC801E}" presName="level2Shape" presStyleLbl="node2" presStyleIdx="0" presStyleCnt="5"/>
      <dgm:spPr/>
      <dgm:t>
        <a:bodyPr/>
        <a:lstStyle/>
        <a:p>
          <a:endParaRPr lang="ru-RU"/>
        </a:p>
      </dgm:t>
    </dgm:pt>
    <dgm:pt modelId="{D238A7DE-9D0E-4E28-94D9-5AA5BE3A515F}" type="pres">
      <dgm:prSet presAssocID="{3E63BA26-DB71-4C6B-9D3F-16B1F5EC801E}" presName="hierChild3" presStyleCnt="0"/>
      <dgm:spPr/>
      <dgm:t>
        <a:bodyPr/>
        <a:lstStyle/>
        <a:p>
          <a:endParaRPr lang="ru-RU"/>
        </a:p>
      </dgm:t>
    </dgm:pt>
    <dgm:pt modelId="{C84C6081-49CD-4529-89C1-D6DF8A26DCD6}" type="pres">
      <dgm:prSet presAssocID="{36F27BAD-9750-43B7-B371-9B856A142940}" presName="Name19" presStyleLbl="parChTrans1D3" presStyleIdx="0" presStyleCnt="2"/>
      <dgm:spPr/>
      <dgm:t>
        <a:bodyPr/>
        <a:lstStyle/>
        <a:p>
          <a:endParaRPr lang="ru-RU"/>
        </a:p>
      </dgm:t>
    </dgm:pt>
    <dgm:pt modelId="{5858E20F-DA02-4464-935C-CD940590907B}" type="pres">
      <dgm:prSet presAssocID="{22082A33-E166-4506-8E39-32A2DB3D5D72}" presName="Name21" presStyleCnt="0"/>
      <dgm:spPr/>
      <dgm:t>
        <a:bodyPr/>
        <a:lstStyle/>
        <a:p>
          <a:endParaRPr lang="ru-RU"/>
        </a:p>
      </dgm:t>
    </dgm:pt>
    <dgm:pt modelId="{696B3245-FAB7-411E-A966-4C30ED25EF6D}" type="pres">
      <dgm:prSet presAssocID="{22082A33-E166-4506-8E39-32A2DB3D5D72}" presName="level2Shape" presStyleLbl="node3" presStyleIdx="0" presStyleCnt="2"/>
      <dgm:spPr>
        <a:prstGeom prst="round2DiagRect">
          <a:avLst/>
        </a:prstGeom>
      </dgm:spPr>
      <dgm:t>
        <a:bodyPr/>
        <a:lstStyle/>
        <a:p>
          <a:endParaRPr lang="ru-RU"/>
        </a:p>
      </dgm:t>
    </dgm:pt>
    <dgm:pt modelId="{8F3BBD24-4745-4EEF-9E4D-28DF71618D4C}" type="pres">
      <dgm:prSet presAssocID="{22082A33-E166-4506-8E39-32A2DB3D5D72}" presName="hierChild3" presStyleCnt="0"/>
      <dgm:spPr/>
      <dgm:t>
        <a:bodyPr/>
        <a:lstStyle/>
        <a:p>
          <a:endParaRPr lang="ru-RU"/>
        </a:p>
      </dgm:t>
    </dgm:pt>
    <dgm:pt modelId="{3A0D4ED6-A16F-4E80-AB78-3AF045A18497}" type="pres">
      <dgm:prSet presAssocID="{C629ED33-C7BF-476C-9C38-CC89E92208D7}" presName="Name19" presStyleLbl="parChTrans1D4" presStyleIdx="0" presStyleCnt="2"/>
      <dgm:spPr/>
      <dgm:t>
        <a:bodyPr/>
        <a:lstStyle/>
        <a:p>
          <a:endParaRPr lang="ru-RU"/>
        </a:p>
      </dgm:t>
    </dgm:pt>
    <dgm:pt modelId="{8D025C6B-A472-4FEA-B261-4869BAE15640}" type="pres">
      <dgm:prSet presAssocID="{237E49EE-5A7A-46CD-AE9F-92C7A40B89B1}" presName="Name21" presStyleCnt="0"/>
      <dgm:spPr/>
      <dgm:t>
        <a:bodyPr/>
        <a:lstStyle/>
        <a:p>
          <a:endParaRPr lang="ru-RU"/>
        </a:p>
      </dgm:t>
    </dgm:pt>
    <dgm:pt modelId="{7546BA45-FFDD-4B37-B5D1-CC62C4CBB6B6}" type="pres">
      <dgm:prSet presAssocID="{237E49EE-5A7A-46CD-AE9F-92C7A40B89B1}" presName="level2Shape" presStyleLbl="node4" presStyleIdx="0" presStyleCnt="2"/>
      <dgm:spPr>
        <a:prstGeom prst="round2DiagRect">
          <a:avLst/>
        </a:prstGeom>
      </dgm:spPr>
      <dgm:t>
        <a:bodyPr/>
        <a:lstStyle/>
        <a:p>
          <a:endParaRPr lang="ru-RU"/>
        </a:p>
      </dgm:t>
    </dgm:pt>
    <dgm:pt modelId="{C34A0E46-B935-4278-BCD5-36AB7E4CD8C6}" type="pres">
      <dgm:prSet presAssocID="{237E49EE-5A7A-46CD-AE9F-92C7A40B89B1}" presName="hierChild3" presStyleCnt="0"/>
      <dgm:spPr/>
      <dgm:t>
        <a:bodyPr/>
        <a:lstStyle/>
        <a:p>
          <a:endParaRPr lang="ru-RU"/>
        </a:p>
      </dgm:t>
    </dgm:pt>
    <dgm:pt modelId="{C1C1FE72-3A79-4236-A1C2-EB1CE0172D16}" type="pres">
      <dgm:prSet presAssocID="{82C1B603-EFD5-4FE1-9962-B8924C2F772A}" presName="Name19" presStyleLbl="parChTrans1D2" presStyleIdx="1" presStyleCnt="5"/>
      <dgm:spPr/>
      <dgm:t>
        <a:bodyPr/>
        <a:lstStyle/>
        <a:p>
          <a:endParaRPr lang="ru-RU"/>
        </a:p>
      </dgm:t>
    </dgm:pt>
    <dgm:pt modelId="{EEBEF17E-9C23-4269-AD4E-B0EE28FF10C8}" type="pres">
      <dgm:prSet presAssocID="{438C144A-7779-48CE-A96F-F80177D1D29B}" presName="Name21" presStyleCnt="0"/>
      <dgm:spPr/>
      <dgm:t>
        <a:bodyPr/>
        <a:lstStyle/>
        <a:p>
          <a:endParaRPr lang="ru-RU"/>
        </a:p>
      </dgm:t>
    </dgm:pt>
    <dgm:pt modelId="{328A78D6-8A62-45AD-8357-130297921137}" type="pres">
      <dgm:prSet presAssocID="{438C144A-7779-48CE-A96F-F80177D1D29B}" presName="level2Shape" presStyleLbl="node2" presStyleIdx="1" presStyleCnt="5"/>
      <dgm:spPr/>
      <dgm:t>
        <a:bodyPr/>
        <a:lstStyle/>
        <a:p>
          <a:endParaRPr lang="ru-RU"/>
        </a:p>
      </dgm:t>
    </dgm:pt>
    <dgm:pt modelId="{8F6A99F7-3912-488F-BFEC-D47BD142FFE4}" type="pres">
      <dgm:prSet presAssocID="{438C144A-7779-48CE-A96F-F80177D1D29B}" presName="hierChild3" presStyleCnt="0"/>
      <dgm:spPr/>
      <dgm:t>
        <a:bodyPr/>
        <a:lstStyle/>
        <a:p>
          <a:endParaRPr lang="ru-RU"/>
        </a:p>
      </dgm:t>
    </dgm:pt>
    <dgm:pt modelId="{D3D9AFA8-988C-404E-97FE-8CADC0A85FA5}" type="pres">
      <dgm:prSet presAssocID="{8CB4D662-3C04-432A-9F3A-2B2507FCCD8D}" presName="Name19" presStyleLbl="parChTrans1D3" presStyleIdx="1" presStyleCnt="2"/>
      <dgm:spPr/>
      <dgm:t>
        <a:bodyPr/>
        <a:lstStyle/>
        <a:p>
          <a:endParaRPr lang="ru-RU"/>
        </a:p>
      </dgm:t>
    </dgm:pt>
    <dgm:pt modelId="{AAB65920-FFDA-4E7B-8D3E-03EAFC2F2BE4}" type="pres">
      <dgm:prSet presAssocID="{51E20D5F-893B-415A-A7EA-EB42CBC79F5A}" presName="Name21" presStyleCnt="0"/>
      <dgm:spPr/>
      <dgm:t>
        <a:bodyPr/>
        <a:lstStyle/>
        <a:p>
          <a:endParaRPr lang="ru-RU"/>
        </a:p>
      </dgm:t>
    </dgm:pt>
    <dgm:pt modelId="{82365E4E-3B85-4B46-8BD9-DE31896E1D68}" type="pres">
      <dgm:prSet presAssocID="{51E20D5F-893B-415A-A7EA-EB42CBC79F5A}" presName="level2Shape" presStyleLbl="node3" presStyleIdx="1" presStyleCnt="2"/>
      <dgm:spPr/>
      <dgm:t>
        <a:bodyPr/>
        <a:lstStyle/>
        <a:p>
          <a:endParaRPr lang="ru-RU"/>
        </a:p>
      </dgm:t>
    </dgm:pt>
    <dgm:pt modelId="{DD35E475-E589-4B81-AF93-708342CE50C5}" type="pres">
      <dgm:prSet presAssocID="{51E20D5F-893B-415A-A7EA-EB42CBC79F5A}" presName="hierChild3" presStyleCnt="0"/>
      <dgm:spPr/>
      <dgm:t>
        <a:bodyPr/>
        <a:lstStyle/>
        <a:p>
          <a:endParaRPr lang="ru-RU"/>
        </a:p>
      </dgm:t>
    </dgm:pt>
    <dgm:pt modelId="{575611A1-2166-4591-AC96-8F20F7DFC76A}" type="pres">
      <dgm:prSet presAssocID="{E13D9D4D-D9CF-4741-81FA-8D027CE8098C}" presName="Name19" presStyleLbl="parChTrans1D4" presStyleIdx="1" presStyleCnt="2"/>
      <dgm:spPr/>
      <dgm:t>
        <a:bodyPr/>
        <a:lstStyle/>
        <a:p>
          <a:endParaRPr lang="ru-RU"/>
        </a:p>
      </dgm:t>
    </dgm:pt>
    <dgm:pt modelId="{C5FBAEE0-596C-4554-B091-CF45DFAD4404}" type="pres">
      <dgm:prSet presAssocID="{7F3107C9-7682-4922-8016-FD853BAB8897}" presName="Name21" presStyleCnt="0"/>
      <dgm:spPr/>
      <dgm:t>
        <a:bodyPr/>
        <a:lstStyle/>
        <a:p>
          <a:endParaRPr lang="ru-RU"/>
        </a:p>
      </dgm:t>
    </dgm:pt>
    <dgm:pt modelId="{2AA03796-24A2-41AB-9752-7A4C2212B301}" type="pres">
      <dgm:prSet presAssocID="{7F3107C9-7682-4922-8016-FD853BAB8897}" presName="level2Shape" presStyleLbl="node4" presStyleIdx="1" presStyleCnt="2"/>
      <dgm:spPr/>
      <dgm:t>
        <a:bodyPr/>
        <a:lstStyle/>
        <a:p>
          <a:endParaRPr lang="ru-RU"/>
        </a:p>
      </dgm:t>
    </dgm:pt>
    <dgm:pt modelId="{9FF5EAB4-0DA2-4D3F-AC60-A95496D3862B}" type="pres">
      <dgm:prSet presAssocID="{7F3107C9-7682-4922-8016-FD853BAB8897}" presName="hierChild3" presStyleCnt="0"/>
      <dgm:spPr/>
      <dgm:t>
        <a:bodyPr/>
        <a:lstStyle/>
        <a:p>
          <a:endParaRPr lang="ru-RU"/>
        </a:p>
      </dgm:t>
    </dgm:pt>
    <dgm:pt modelId="{A5732D2C-9419-41D7-AE9D-46F5EB3138CF}" type="pres">
      <dgm:prSet presAssocID="{0B0CB968-47EA-4024-8798-BBDA290BCC12}" presName="Name19" presStyleLbl="parChTrans1D2" presStyleIdx="2" presStyleCnt="5"/>
      <dgm:spPr/>
      <dgm:t>
        <a:bodyPr/>
        <a:lstStyle/>
        <a:p>
          <a:endParaRPr lang="ru-RU"/>
        </a:p>
      </dgm:t>
    </dgm:pt>
    <dgm:pt modelId="{76FF2FC7-3677-4991-9DBF-2C9B2698EB86}" type="pres">
      <dgm:prSet presAssocID="{861C5070-1200-43E9-8C14-83280F2234EE}" presName="Name21" presStyleCnt="0"/>
      <dgm:spPr/>
      <dgm:t>
        <a:bodyPr/>
        <a:lstStyle/>
        <a:p>
          <a:endParaRPr lang="ru-RU"/>
        </a:p>
      </dgm:t>
    </dgm:pt>
    <dgm:pt modelId="{324267E6-A692-4617-BFA5-4B2BDEC5A6D6}" type="pres">
      <dgm:prSet presAssocID="{861C5070-1200-43E9-8C14-83280F2234EE}" presName="level2Shape" presStyleLbl="node2" presStyleIdx="2" presStyleCnt="5"/>
      <dgm:spPr/>
      <dgm:t>
        <a:bodyPr/>
        <a:lstStyle/>
        <a:p>
          <a:endParaRPr lang="ru-RU"/>
        </a:p>
      </dgm:t>
    </dgm:pt>
    <dgm:pt modelId="{9602D484-2F24-4DD7-9827-DE791863DB77}" type="pres">
      <dgm:prSet presAssocID="{861C5070-1200-43E9-8C14-83280F2234EE}" presName="hierChild3" presStyleCnt="0"/>
      <dgm:spPr/>
      <dgm:t>
        <a:bodyPr/>
        <a:lstStyle/>
        <a:p>
          <a:endParaRPr lang="ru-RU"/>
        </a:p>
      </dgm:t>
    </dgm:pt>
    <dgm:pt modelId="{E4DB57AC-2E39-4BBA-9DFE-7A23F130C5E7}" type="pres">
      <dgm:prSet presAssocID="{E909C975-CF66-4587-95EE-39CAB20710D9}" presName="Name19" presStyleLbl="parChTrans1D2" presStyleIdx="3" presStyleCnt="5"/>
      <dgm:spPr/>
      <dgm:t>
        <a:bodyPr/>
        <a:lstStyle/>
        <a:p>
          <a:endParaRPr lang="ru-RU"/>
        </a:p>
      </dgm:t>
    </dgm:pt>
    <dgm:pt modelId="{2BBAD094-30E3-4144-ACE2-FDCC193700B1}" type="pres">
      <dgm:prSet presAssocID="{89B3271D-CB6B-416A-9DBB-F98F4D902313}" presName="Name21" presStyleCnt="0"/>
      <dgm:spPr/>
      <dgm:t>
        <a:bodyPr/>
        <a:lstStyle/>
        <a:p>
          <a:endParaRPr lang="ru-RU"/>
        </a:p>
      </dgm:t>
    </dgm:pt>
    <dgm:pt modelId="{01B0BB54-121D-441A-9B75-9CCAF825BCCC}" type="pres">
      <dgm:prSet presAssocID="{89B3271D-CB6B-416A-9DBB-F98F4D902313}" presName="level2Shape" presStyleLbl="node2" presStyleIdx="3" presStyleCnt="5"/>
      <dgm:spPr/>
      <dgm:t>
        <a:bodyPr/>
        <a:lstStyle/>
        <a:p>
          <a:endParaRPr lang="ru-RU"/>
        </a:p>
      </dgm:t>
    </dgm:pt>
    <dgm:pt modelId="{CC5BC85A-9516-489B-A02D-EC2F89F0140B}" type="pres">
      <dgm:prSet presAssocID="{89B3271D-CB6B-416A-9DBB-F98F4D902313}" presName="hierChild3" presStyleCnt="0"/>
      <dgm:spPr/>
      <dgm:t>
        <a:bodyPr/>
        <a:lstStyle/>
        <a:p>
          <a:endParaRPr lang="ru-RU"/>
        </a:p>
      </dgm:t>
    </dgm:pt>
    <dgm:pt modelId="{ED728BC5-A081-46BB-B1EC-D0A639032C8A}" type="pres">
      <dgm:prSet presAssocID="{A2F26B72-2532-4A68-84E2-26358EF1C95B}" presName="Name19" presStyleLbl="parChTrans1D2" presStyleIdx="4" presStyleCnt="5"/>
      <dgm:spPr/>
      <dgm:t>
        <a:bodyPr/>
        <a:lstStyle/>
        <a:p>
          <a:endParaRPr lang="ru-RU"/>
        </a:p>
      </dgm:t>
    </dgm:pt>
    <dgm:pt modelId="{9723A9BE-205A-472E-AB34-0BDCF701F69D}" type="pres">
      <dgm:prSet presAssocID="{D6DC4F9D-4419-4ABD-87F9-B0618CA241E0}" presName="Name21" presStyleCnt="0"/>
      <dgm:spPr/>
      <dgm:t>
        <a:bodyPr/>
        <a:lstStyle/>
        <a:p>
          <a:endParaRPr lang="ru-RU"/>
        </a:p>
      </dgm:t>
    </dgm:pt>
    <dgm:pt modelId="{CCE42A40-05BC-4FD0-A726-03D7BAA504B7}" type="pres">
      <dgm:prSet presAssocID="{D6DC4F9D-4419-4ABD-87F9-B0618CA241E0}" presName="level2Shape" presStyleLbl="node2" presStyleIdx="4" presStyleCnt="5"/>
      <dgm:spPr/>
      <dgm:t>
        <a:bodyPr/>
        <a:lstStyle/>
        <a:p>
          <a:endParaRPr lang="ru-RU"/>
        </a:p>
      </dgm:t>
    </dgm:pt>
    <dgm:pt modelId="{4B1B1223-E37B-406A-A98F-45516DDBE299}" type="pres">
      <dgm:prSet presAssocID="{D6DC4F9D-4419-4ABD-87F9-B0618CA241E0}" presName="hierChild3" presStyleCnt="0"/>
      <dgm:spPr/>
      <dgm:t>
        <a:bodyPr/>
        <a:lstStyle/>
        <a:p>
          <a:endParaRPr lang="ru-RU"/>
        </a:p>
      </dgm:t>
    </dgm:pt>
    <dgm:pt modelId="{BC234B26-009D-43FA-8268-C6C4288DDC52}" type="pres">
      <dgm:prSet presAssocID="{41685538-B796-4E45-BEFD-9042A3B9D147}" presName="bgShapesFlow" presStyleCnt="0"/>
      <dgm:spPr/>
      <dgm:t>
        <a:bodyPr/>
        <a:lstStyle/>
        <a:p>
          <a:endParaRPr lang="ru-RU"/>
        </a:p>
      </dgm:t>
    </dgm:pt>
  </dgm:ptLst>
  <dgm:cxnLst>
    <dgm:cxn modelId="{C1BBF113-8032-4159-9BB0-8709C260DC0A}" srcId="{3E63BA26-DB71-4C6B-9D3F-16B1F5EC801E}" destId="{22082A33-E166-4506-8E39-32A2DB3D5D72}" srcOrd="0" destOrd="0" parTransId="{36F27BAD-9750-43B7-B371-9B856A142940}" sibTransId="{5BE16F58-420B-4D1F-A886-450EBC130351}"/>
    <dgm:cxn modelId="{92DBEA4E-4E9B-4B39-9A5B-B2379B97B452}" type="presOf" srcId="{89B3271D-CB6B-416A-9DBB-F98F4D902313}" destId="{01B0BB54-121D-441A-9B75-9CCAF825BCCC}" srcOrd="0" destOrd="0" presId="urn:microsoft.com/office/officeart/2005/8/layout/hierarchy6"/>
    <dgm:cxn modelId="{116161C6-348F-4560-9541-D106EEE1C2C7}" type="presOf" srcId="{4EF358D8-E2B9-40E8-AF65-73384A3C789C}" destId="{64AAD20D-6C87-4BBB-AB1B-F8164EE27683}" srcOrd="0" destOrd="0" presId="urn:microsoft.com/office/officeart/2005/8/layout/hierarchy6"/>
    <dgm:cxn modelId="{23D2725C-FD47-437F-AEDD-5AACF773DC62}" srcId="{4EF358D8-E2B9-40E8-AF65-73384A3C789C}" destId="{861C5070-1200-43E9-8C14-83280F2234EE}" srcOrd="2" destOrd="0" parTransId="{0B0CB968-47EA-4024-8798-BBDA290BCC12}" sibTransId="{E0A47A3E-E449-4288-B92E-6F645ECFFB26}"/>
    <dgm:cxn modelId="{04FC3EAD-133F-45DD-86FA-ABEAC39F02F8}" type="presOf" srcId="{36F27BAD-9750-43B7-B371-9B856A142940}" destId="{C84C6081-49CD-4529-89C1-D6DF8A26DCD6}" srcOrd="0" destOrd="0" presId="urn:microsoft.com/office/officeart/2005/8/layout/hierarchy6"/>
    <dgm:cxn modelId="{EDD671F4-6CFE-4C29-8C72-499132113357}" srcId="{41685538-B796-4E45-BEFD-9042A3B9D147}" destId="{4EF358D8-E2B9-40E8-AF65-73384A3C789C}" srcOrd="0" destOrd="0" parTransId="{C2463B18-6194-4ED5-B37A-EFCD0C034B57}" sibTransId="{646CEBF2-7B75-4332-97B8-CB0F78A77F06}"/>
    <dgm:cxn modelId="{C40CAA64-4338-4867-A047-ABEAC0F4D140}" type="presOf" srcId="{E13D9D4D-D9CF-4741-81FA-8D027CE8098C}" destId="{575611A1-2166-4591-AC96-8F20F7DFC76A}" srcOrd="0" destOrd="0" presId="urn:microsoft.com/office/officeart/2005/8/layout/hierarchy6"/>
    <dgm:cxn modelId="{C1DF640E-E410-489F-8954-1AE466BFBB53}" type="presOf" srcId="{E909C975-CF66-4587-95EE-39CAB20710D9}" destId="{E4DB57AC-2E39-4BBA-9DFE-7A23F130C5E7}" srcOrd="0" destOrd="0" presId="urn:microsoft.com/office/officeart/2005/8/layout/hierarchy6"/>
    <dgm:cxn modelId="{1D5C6C76-BF2D-44A1-889D-776DD4EB1B3E}" type="presOf" srcId="{8CB4D662-3C04-432A-9F3A-2B2507FCCD8D}" destId="{D3D9AFA8-988C-404E-97FE-8CADC0A85FA5}" srcOrd="0" destOrd="0" presId="urn:microsoft.com/office/officeart/2005/8/layout/hierarchy6"/>
    <dgm:cxn modelId="{25C457A3-2368-4298-8083-F64A52972AAD}" srcId="{4EF358D8-E2B9-40E8-AF65-73384A3C789C}" destId="{D6DC4F9D-4419-4ABD-87F9-B0618CA241E0}" srcOrd="4" destOrd="0" parTransId="{A2F26B72-2532-4A68-84E2-26358EF1C95B}" sibTransId="{8DF82099-1DE7-4665-AE2A-8131AF29C18F}"/>
    <dgm:cxn modelId="{2162A8DB-B4BD-44B0-AB2B-D21A4B63A39E}" type="presOf" srcId="{51E20D5F-893B-415A-A7EA-EB42CBC79F5A}" destId="{82365E4E-3B85-4B46-8BD9-DE31896E1D68}" srcOrd="0" destOrd="0" presId="urn:microsoft.com/office/officeart/2005/8/layout/hierarchy6"/>
    <dgm:cxn modelId="{1E33D8F5-211C-4E4D-A72C-2DB3CDA94624}" type="presOf" srcId="{3963855E-F996-46EB-A8A4-CB9BFCC9BEE2}" destId="{16CD08D9-0B6F-41FD-9D6F-B064BCF2EA73}" srcOrd="0" destOrd="0" presId="urn:microsoft.com/office/officeart/2005/8/layout/hierarchy6"/>
    <dgm:cxn modelId="{BA9B52EC-EF25-4C0A-884C-FABFD264B24D}" type="presOf" srcId="{438C144A-7779-48CE-A96F-F80177D1D29B}" destId="{328A78D6-8A62-45AD-8357-130297921137}" srcOrd="0" destOrd="0" presId="urn:microsoft.com/office/officeart/2005/8/layout/hierarchy6"/>
    <dgm:cxn modelId="{EDA125D5-085D-406A-A3EE-A7DE5E53009E}" type="presOf" srcId="{861C5070-1200-43E9-8C14-83280F2234EE}" destId="{324267E6-A692-4617-BFA5-4B2BDEC5A6D6}" srcOrd="0" destOrd="0" presId="urn:microsoft.com/office/officeart/2005/8/layout/hierarchy6"/>
    <dgm:cxn modelId="{5EC1091B-BB57-4BBB-BB97-4C6075FA5A7B}" srcId="{4EF358D8-E2B9-40E8-AF65-73384A3C789C}" destId="{89B3271D-CB6B-416A-9DBB-F98F4D902313}" srcOrd="3" destOrd="0" parTransId="{E909C975-CF66-4587-95EE-39CAB20710D9}" sibTransId="{6681AB33-9BF0-49DB-AF43-B5B184953308}"/>
    <dgm:cxn modelId="{1F85E069-25F7-4CB0-8F33-646162CB86AF}" srcId="{4EF358D8-E2B9-40E8-AF65-73384A3C789C}" destId="{438C144A-7779-48CE-A96F-F80177D1D29B}" srcOrd="1" destOrd="0" parTransId="{82C1B603-EFD5-4FE1-9962-B8924C2F772A}" sibTransId="{EF88332B-E1B7-42BE-A5C1-F576648D4395}"/>
    <dgm:cxn modelId="{7A359425-6970-41BB-9FA1-565BB5A96B4F}" type="presOf" srcId="{0B0CB968-47EA-4024-8798-BBDA290BCC12}" destId="{A5732D2C-9419-41D7-AE9D-46F5EB3138CF}" srcOrd="0" destOrd="0" presId="urn:microsoft.com/office/officeart/2005/8/layout/hierarchy6"/>
    <dgm:cxn modelId="{C06A3F82-132F-4878-A1C5-600A6BD93A16}" type="presOf" srcId="{41685538-B796-4E45-BEFD-9042A3B9D147}" destId="{F7E5DB71-6CF5-4A5B-9774-BC44CD2C37AB}" srcOrd="0" destOrd="0" presId="urn:microsoft.com/office/officeart/2005/8/layout/hierarchy6"/>
    <dgm:cxn modelId="{DFBC7457-34B2-430F-BAA1-C43A3C8124FF}" type="presOf" srcId="{22082A33-E166-4506-8E39-32A2DB3D5D72}" destId="{696B3245-FAB7-411E-A966-4C30ED25EF6D}" srcOrd="0" destOrd="0" presId="urn:microsoft.com/office/officeart/2005/8/layout/hierarchy6"/>
    <dgm:cxn modelId="{EF9D5A38-87B8-464F-A753-6ACACB5B4050}" srcId="{51E20D5F-893B-415A-A7EA-EB42CBC79F5A}" destId="{7F3107C9-7682-4922-8016-FD853BAB8897}" srcOrd="0" destOrd="0" parTransId="{E13D9D4D-D9CF-4741-81FA-8D027CE8098C}" sibTransId="{CBC2B713-855F-4C7F-9783-8F4BB602EED6}"/>
    <dgm:cxn modelId="{99B19280-66C2-4E3A-8676-F5AA2C45C61F}" type="presOf" srcId="{D6DC4F9D-4419-4ABD-87F9-B0618CA241E0}" destId="{CCE42A40-05BC-4FD0-A726-03D7BAA504B7}" srcOrd="0" destOrd="0" presId="urn:microsoft.com/office/officeart/2005/8/layout/hierarchy6"/>
    <dgm:cxn modelId="{3F7773AA-CC73-4BD3-9D56-5EC30EEA5CA7}" type="presOf" srcId="{82C1B603-EFD5-4FE1-9962-B8924C2F772A}" destId="{C1C1FE72-3A79-4236-A1C2-EB1CE0172D16}" srcOrd="0" destOrd="0" presId="urn:microsoft.com/office/officeart/2005/8/layout/hierarchy6"/>
    <dgm:cxn modelId="{05083410-1ADE-49BB-BC9C-76484692A327}" type="presOf" srcId="{C629ED33-C7BF-476C-9C38-CC89E92208D7}" destId="{3A0D4ED6-A16F-4E80-AB78-3AF045A18497}" srcOrd="0" destOrd="0" presId="urn:microsoft.com/office/officeart/2005/8/layout/hierarchy6"/>
    <dgm:cxn modelId="{82EFBB36-AD95-477C-BBAC-3385A6E8C881}" type="presOf" srcId="{7F3107C9-7682-4922-8016-FD853BAB8897}" destId="{2AA03796-24A2-41AB-9752-7A4C2212B301}" srcOrd="0" destOrd="0" presId="urn:microsoft.com/office/officeart/2005/8/layout/hierarchy6"/>
    <dgm:cxn modelId="{72FA9977-7FA1-4E92-A6FC-76131BB8DDC3}" srcId="{22082A33-E166-4506-8E39-32A2DB3D5D72}" destId="{237E49EE-5A7A-46CD-AE9F-92C7A40B89B1}" srcOrd="0" destOrd="0" parTransId="{C629ED33-C7BF-476C-9C38-CC89E92208D7}" sibTransId="{27D455F8-4038-44EE-AD4C-31A66CF7FAC7}"/>
    <dgm:cxn modelId="{69A6334B-BC92-4507-B424-64E1249162EA}" type="presOf" srcId="{A2F26B72-2532-4A68-84E2-26358EF1C95B}" destId="{ED728BC5-A081-46BB-B1EC-D0A639032C8A}" srcOrd="0" destOrd="0" presId="urn:microsoft.com/office/officeart/2005/8/layout/hierarchy6"/>
    <dgm:cxn modelId="{8668D08F-8A5F-40CB-A4F2-E604DE820FF9}" type="presOf" srcId="{3E63BA26-DB71-4C6B-9D3F-16B1F5EC801E}" destId="{1B1EAFFB-5C8F-4E2D-B2D7-BD6EADD7598D}" srcOrd="0" destOrd="0" presId="urn:microsoft.com/office/officeart/2005/8/layout/hierarchy6"/>
    <dgm:cxn modelId="{503D5629-7AE6-4FDB-AEA2-62B6B6D7B535}" srcId="{4EF358D8-E2B9-40E8-AF65-73384A3C789C}" destId="{3E63BA26-DB71-4C6B-9D3F-16B1F5EC801E}" srcOrd="0" destOrd="0" parTransId="{3963855E-F996-46EB-A8A4-CB9BFCC9BEE2}" sibTransId="{A26D5947-9112-4781-AA1F-715EBF82A166}"/>
    <dgm:cxn modelId="{9070E08C-4F88-478D-A250-8E762D79049F}" srcId="{438C144A-7779-48CE-A96F-F80177D1D29B}" destId="{51E20D5F-893B-415A-A7EA-EB42CBC79F5A}" srcOrd="0" destOrd="0" parTransId="{8CB4D662-3C04-432A-9F3A-2B2507FCCD8D}" sibTransId="{C76C8D00-1AC3-446A-9332-9269874D9CDC}"/>
    <dgm:cxn modelId="{EBCDB902-1433-431A-891C-D41863F62668}" type="presOf" srcId="{237E49EE-5A7A-46CD-AE9F-92C7A40B89B1}" destId="{7546BA45-FFDD-4B37-B5D1-CC62C4CBB6B6}" srcOrd="0" destOrd="0" presId="urn:microsoft.com/office/officeart/2005/8/layout/hierarchy6"/>
    <dgm:cxn modelId="{02391BB6-F76A-4022-875C-D468D66DE671}" type="presParOf" srcId="{F7E5DB71-6CF5-4A5B-9774-BC44CD2C37AB}" destId="{D5615A47-8289-470B-AFDB-59B137C33927}" srcOrd="0" destOrd="0" presId="urn:microsoft.com/office/officeart/2005/8/layout/hierarchy6"/>
    <dgm:cxn modelId="{F94DB7DD-0271-455D-A7C4-1362C473F2FC}" type="presParOf" srcId="{D5615A47-8289-470B-AFDB-59B137C33927}" destId="{AE99FEE2-81B6-428E-922D-D51FD30FB59A}" srcOrd="0" destOrd="0" presId="urn:microsoft.com/office/officeart/2005/8/layout/hierarchy6"/>
    <dgm:cxn modelId="{8D5A3E64-5048-441F-AB6F-D2E4769B7D0B}" type="presParOf" srcId="{AE99FEE2-81B6-428E-922D-D51FD30FB59A}" destId="{7D64A065-B410-4EAF-B67D-7C0D68A881A3}" srcOrd="0" destOrd="0" presId="urn:microsoft.com/office/officeart/2005/8/layout/hierarchy6"/>
    <dgm:cxn modelId="{37099D24-9084-46CD-AB2B-4619EAD49D39}" type="presParOf" srcId="{7D64A065-B410-4EAF-B67D-7C0D68A881A3}" destId="{64AAD20D-6C87-4BBB-AB1B-F8164EE27683}" srcOrd="0" destOrd="0" presId="urn:microsoft.com/office/officeart/2005/8/layout/hierarchy6"/>
    <dgm:cxn modelId="{F35496A4-98B6-4003-9793-2F60747C9A0A}" type="presParOf" srcId="{7D64A065-B410-4EAF-B67D-7C0D68A881A3}" destId="{29E9BECB-0B32-42F5-865D-37B360DD9AD0}" srcOrd="1" destOrd="0" presId="urn:microsoft.com/office/officeart/2005/8/layout/hierarchy6"/>
    <dgm:cxn modelId="{61E349A6-31B5-43A1-803D-F15CC8CAA278}" type="presParOf" srcId="{29E9BECB-0B32-42F5-865D-37B360DD9AD0}" destId="{16CD08D9-0B6F-41FD-9D6F-B064BCF2EA73}" srcOrd="0" destOrd="0" presId="urn:microsoft.com/office/officeart/2005/8/layout/hierarchy6"/>
    <dgm:cxn modelId="{DF3E247A-FECF-4A91-82D6-8E990F916B70}" type="presParOf" srcId="{29E9BECB-0B32-42F5-865D-37B360DD9AD0}" destId="{2528F8A7-B239-44D8-8349-A7B19B6BB1F2}" srcOrd="1" destOrd="0" presId="urn:microsoft.com/office/officeart/2005/8/layout/hierarchy6"/>
    <dgm:cxn modelId="{D84BECB7-14E5-4856-B65D-7087B3B14F1B}" type="presParOf" srcId="{2528F8A7-B239-44D8-8349-A7B19B6BB1F2}" destId="{1B1EAFFB-5C8F-4E2D-B2D7-BD6EADD7598D}" srcOrd="0" destOrd="0" presId="urn:microsoft.com/office/officeart/2005/8/layout/hierarchy6"/>
    <dgm:cxn modelId="{34D93917-0294-43CB-9D10-1268C0E20D98}" type="presParOf" srcId="{2528F8A7-B239-44D8-8349-A7B19B6BB1F2}" destId="{D238A7DE-9D0E-4E28-94D9-5AA5BE3A515F}" srcOrd="1" destOrd="0" presId="urn:microsoft.com/office/officeart/2005/8/layout/hierarchy6"/>
    <dgm:cxn modelId="{83BB73C7-935F-4125-93D9-236D627C6AC5}" type="presParOf" srcId="{D238A7DE-9D0E-4E28-94D9-5AA5BE3A515F}" destId="{C84C6081-49CD-4529-89C1-D6DF8A26DCD6}" srcOrd="0" destOrd="0" presId="urn:microsoft.com/office/officeart/2005/8/layout/hierarchy6"/>
    <dgm:cxn modelId="{9BB8E0D1-F4DD-438D-BD52-57A3252A6D5B}" type="presParOf" srcId="{D238A7DE-9D0E-4E28-94D9-5AA5BE3A515F}" destId="{5858E20F-DA02-4464-935C-CD940590907B}" srcOrd="1" destOrd="0" presId="urn:microsoft.com/office/officeart/2005/8/layout/hierarchy6"/>
    <dgm:cxn modelId="{3F429934-48C2-4B2E-994B-1E7F0E3990DC}" type="presParOf" srcId="{5858E20F-DA02-4464-935C-CD940590907B}" destId="{696B3245-FAB7-411E-A966-4C30ED25EF6D}" srcOrd="0" destOrd="0" presId="urn:microsoft.com/office/officeart/2005/8/layout/hierarchy6"/>
    <dgm:cxn modelId="{32B94D71-3B59-4D23-8C62-1AD3FA654EE2}" type="presParOf" srcId="{5858E20F-DA02-4464-935C-CD940590907B}" destId="{8F3BBD24-4745-4EEF-9E4D-28DF71618D4C}" srcOrd="1" destOrd="0" presId="urn:microsoft.com/office/officeart/2005/8/layout/hierarchy6"/>
    <dgm:cxn modelId="{2588F2DC-237E-45DF-BDCF-0F977C00540B}" type="presParOf" srcId="{8F3BBD24-4745-4EEF-9E4D-28DF71618D4C}" destId="{3A0D4ED6-A16F-4E80-AB78-3AF045A18497}" srcOrd="0" destOrd="0" presId="urn:microsoft.com/office/officeart/2005/8/layout/hierarchy6"/>
    <dgm:cxn modelId="{1A3D2817-F9BF-4F8F-91D0-78FD057B53BA}" type="presParOf" srcId="{8F3BBD24-4745-4EEF-9E4D-28DF71618D4C}" destId="{8D025C6B-A472-4FEA-B261-4869BAE15640}" srcOrd="1" destOrd="0" presId="urn:microsoft.com/office/officeart/2005/8/layout/hierarchy6"/>
    <dgm:cxn modelId="{D16FB534-8606-49D4-B885-8061087F7E62}" type="presParOf" srcId="{8D025C6B-A472-4FEA-B261-4869BAE15640}" destId="{7546BA45-FFDD-4B37-B5D1-CC62C4CBB6B6}" srcOrd="0" destOrd="0" presId="urn:microsoft.com/office/officeart/2005/8/layout/hierarchy6"/>
    <dgm:cxn modelId="{64788957-0E91-448F-8A61-78FD9EFFF209}" type="presParOf" srcId="{8D025C6B-A472-4FEA-B261-4869BAE15640}" destId="{C34A0E46-B935-4278-BCD5-36AB7E4CD8C6}" srcOrd="1" destOrd="0" presId="urn:microsoft.com/office/officeart/2005/8/layout/hierarchy6"/>
    <dgm:cxn modelId="{EB4613DF-907C-4FA3-ADCE-54567F1C92BB}" type="presParOf" srcId="{29E9BECB-0B32-42F5-865D-37B360DD9AD0}" destId="{C1C1FE72-3A79-4236-A1C2-EB1CE0172D16}" srcOrd="2" destOrd="0" presId="urn:microsoft.com/office/officeart/2005/8/layout/hierarchy6"/>
    <dgm:cxn modelId="{74E44E12-2073-40A9-9C5F-2739F977B2CF}" type="presParOf" srcId="{29E9BECB-0B32-42F5-865D-37B360DD9AD0}" destId="{EEBEF17E-9C23-4269-AD4E-B0EE28FF10C8}" srcOrd="3" destOrd="0" presId="urn:microsoft.com/office/officeart/2005/8/layout/hierarchy6"/>
    <dgm:cxn modelId="{7E4FCEAA-8E65-4EF2-B6C2-887EE01AAE4D}" type="presParOf" srcId="{EEBEF17E-9C23-4269-AD4E-B0EE28FF10C8}" destId="{328A78D6-8A62-45AD-8357-130297921137}" srcOrd="0" destOrd="0" presId="urn:microsoft.com/office/officeart/2005/8/layout/hierarchy6"/>
    <dgm:cxn modelId="{7D1BC9F4-8242-4726-947A-D919A4339958}" type="presParOf" srcId="{EEBEF17E-9C23-4269-AD4E-B0EE28FF10C8}" destId="{8F6A99F7-3912-488F-BFEC-D47BD142FFE4}" srcOrd="1" destOrd="0" presId="urn:microsoft.com/office/officeart/2005/8/layout/hierarchy6"/>
    <dgm:cxn modelId="{CF939C36-C110-4793-9DF6-A1D0DC4C7A12}" type="presParOf" srcId="{8F6A99F7-3912-488F-BFEC-D47BD142FFE4}" destId="{D3D9AFA8-988C-404E-97FE-8CADC0A85FA5}" srcOrd="0" destOrd="0" presId="urn:microsoft.com/office/officeart/2005/8/layout/hierarchy6"/>
    <dgm:cxn modelId="{736F18CC-6895-41ED-8E22-27C041065AA7}" type="presParOf" srcId="{8F6A99F7-3912-488F-BFEC-D47BD142FFE4}" destId="{AAB65920-FFDA-4E7B-8D3E-03EAFC2F2BE4}" srcOrd="1" destOrd="0" presId="urn:microsoft.com/office/officeart/2005/8/layout/hierarchy6"/>
    <dgm:cxn modelId="{7F8F5E3C-70C3-4551-B10E-A8BEB43E141F}" type="presParOf" srcId="{AAB65920-FFDA-4E7B-8D3E-03EAFC2F2BE4}" destId="{82365E4E-3B85-4B46-8BD9-DE31896E1D68}" srcOrd="0" destOrd="0" presId="urn:microsoft.com/office/officeart/2005/8/layout/hierarchy6"/>
    <dgm:cxn modelId="{5267BD2A-D567-44BE-97A5-DC0C813B976D}" type="presParOf" srcId="{AAB65920-FFDA-4E7B-8D3E-03EAFC2F2BE4}" destId="{DD35E475-E589-4B81-AF93-708342CE50C5}" srcOrd="1" destOrd="0" presId="urn:microsoft.com/office/officeart/2005/8/layout/hierarchy6"/>
    <dgm:cxn modelId="{0C7148AD-2C0C-47D4-9A81-4BEA0FB513BF}" type="presParOf" srcId="{DD35E475-E589-4B81-AF93-708342CE50C5}" destId="{575611A1-2166-4591-AC96-8F20F7DFC76A}" srcOrd="0" destOrd="0" presId="urn:microsoft.com/office/officeart/2005/8/layout/hierarchy6"/>
    <dgm:cxn modelId="{911036D6-6C6C-4539-943E-87C4355EA865}" type="presParOf" srcId="{DD35E475-E589-4B81-AF93-708342CE50C5}" destId="{C5FBAEE0-596C-4554-B091-CF45DFAD4404}" srcOrd="1" destOrd="0" presId="urn:microsoft.com/office/officeart/2005/8/layout/hierarchy6"/>
    <dgm:cxn modelId="{4A9B4840-85C5-40FB-AB8B-AE39629D5883}" type="presParOf" srcId="{C5FBAEE0-596C-4554-B091-CF45DFAD4404}" destId="{2AA03796-24A2-41AB-9752-7A4C2212B301}" srcOrd="0" destOrd="0" presId="urn:microsoft.com/office/officeart/2005/8/layout/hierarchy6"/>
    <dgm:cxn modelId="{CF5111CC-B9DC-40B5-A125-57782166ACD8}" type="presParOf" srcId="{C5FBAEE0-596C-4554-B091-CF45DFAD4404}" destId="{9FF5EAB4-0DA2-4D3F-AC60-A95496D3862B}" srcOrd="1" destOrd="0" presId="urn:microsoft.com/office/officeart/2005/8/layout/hierarchy6"/>
    <dgm:cxn modelId="{73FD057C-F7AF-4588-8DE7-B413B07B65EF}" type="presParOf" srcId="{29E9BECB-0B32-42F5-865D-37B360DD9AD0}" destId="{A5732D2C-9419-41D7-AE9D-46F5EB3138CF}" srcOrd="4" destOrd="0" presId="urn:microsoft.com/office/officeart/2005/8/layout/hierarchy6"/>
    <dgm:cxn modelId="{40176EDA-C7D2-4777-810B-6F78F86D9BEA}" type="presParOf" srcId="{29E9BECB-0B32-42F5-865D-37B360DD9AD0}" destId="{76FF2FC7-3677-4991-9DBF-2C9B2698EB86}" srcOrd="5" destOrd="0" presId="urn:microsoft.com/office/officeart/2005/8/layout/hierarchy6"/>
    <dgm:cxn modelId="{C8889536-FED6-4BC3-A890-41D93FEC0260}" type="presParOf" srcId="{76FF2FC7-3677-4991-9DBF-2C9B2698EB86}" destId="{324267E6-A692-4617-BFA5-4B2BDEC5A6D6}" srcOrd="0" destOrd="0" presId="urn:microsoft.com/office/officeart/2005/8/layout/hierarchy6"/>
    <dgm:cxn modelId="{663D9F18-58FC-43E4-A442-62CB5B241BB2}" type="presParOf" srcId="{76FF2FC7-3677-4991-9DBF-2C9B2698EB86}" destId="{9602D484-2F24-4DD7-9827-DE791863DB77}" srcOrd="1" destOrd="0" presId="urn:microsoft.com/office/officeart/2005/8/layout/hierarchy6"/>
    <dgm:cxn modelId="{10D2B62F-904C-4034-8AD6-6FC05C971D40}" type="presParOf" srcId="{29E9BECB-0B32-42F5-865D-37B360DD9AD0}" destId="{E4DB57AC-2E39-4BBA-9DFE-7A23F130C5E7}" srcOrd="6" destOrd="0" presId="urn:microsoft.com/office/officeart/2005/8/layout/hierarchy6"/>
    <dgm:cxn modelId="{7D52CF49-BF15-4B35-8250-3649C07185B4}" type="presParOf" srcId="{29E9BECB-0B32-42F5-865D-37B360DD9AD0}" destId="{2BBAD094-30E3-4144-ACE2-FDCC193700B1}" srcOrd="7" destOrd="0" presId="urn:microsoft.com/office/officeart/2005/8/layout/hierarchy6"/>
    <dgm:cxn modelId="{1A20E956-B00B-44CE-BE1D-D84D5ECA1BD9}" type="presParOf" srcId="{2BBAD094-30E3-4144-ACE2-FDCC193700B1}" destId="{01B0BB54-121D-441A-9B75-9CCAF825BCCC}" srcOrd="0" destOrd="0" presId="urn:microsoft.com/office/officeart/2005/8/layout/hierarchy6"/>
    <dgm:cxn modelId="{271872A4-5038-4F10-8662-5516944BA371}" type="presParOf" srcId="{2BBAD094-30E3-4144-ACE2-FDCC193700B1}" destId="{CC5BC85A-9516-489B-A02D-EC2F89F0140B}" srcOrd="1" destOrd="0" presId="urn:microsoft.com/office/officeart/2005/8/layout/hierarchy6"/>
    <dgm:cxn modelId="{4EAE2E6E-0028-4C98-9C71-3E516DDCB45D}" type="presParOf" srcId="{29E9BECB-0B32-42F5-865D-37B360DD9AD0}" destId="{ED728BC5-A081-46BB-B1EC-D0A639032C8A}" srcOrd="8" destOrd="0" presId="urn:microsoft.com/office/officeart/2005/8/layout/hierarchy6"/>
    <dgm:cxn modelId="{6F6BCE3D-A267-47B7-9FA9-59D285AA8EFA}" type="presParOf" srcId="{29E9BECB-0B32-42F5-865D-37B360DD9AD0}" destId="{9723A9BE-205A-472E-AB34-0BDCF701F69D}" srcOrd="9" destOrd="0" presId="urn:microsoft.com/office/officeart/2005/8/layout/hierarchy6"/>
    <dgm:cxn modelId="{504E5958-1678-4054-B9FF-C6620263C540}" type="presParOf" srcId="{9723A9BE-205A-472E-AB34-0BDCF701F69D}" destId="{CCE42A40-05BC-4FD0-A726-03D7BAA504B7}" srcOrd="0" destOrd="0" presId="urn:microsoft.com/office/officeart/2005/8/layout/hierarchy6"/>
    <dgm:cxn modelId="{96BF48D4-719C-4943-A18E-AF975C0B0002}" type="presParOf" srcId="{9723A9BE-205A-472E-AB34-0BDCF701F69D}" destId="{4B1B1223-E37B-406A-A98F-45516DDBE299}" srcOrd="1" destOrd="0" presId="urn:microsoft.com/office/officeart/2005/8/layout/hierarchy6"/>
    <dgm:cxn modelId="{D30DE4F6-3B04-4B7F-80E0-E55C1A30CA1E}" type="presParOf" srcId="{F7E5DB71-6CF5-4A5B-9774-BC44CD2C37AB}" destId="{BC234B26-009D-43FA-8268-C6C4288DDC5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AAD20D-6C87-4BBB-AB1B-F8164EE27683}">
      <dsp:nvSpPr>
        <dsp:cNvPr id="0" name=""/>
        <dsp:cNvSpPr/>
      </dsp:nvSpPr>
      <dsp:spPr>
        <a:xfrm>
          <a:off x="2301180" y="67865"/>
          <a:ext cx="884039" cy="58935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Книга</a:t>
          </a:r>
        </a:p>
      </dsp:txBody>
      <dsp:txXfrm>
        <a:off x="2318442" y="85127"/>
        <a:ext cx="849515" cy="554835"/>
      </dsp:txXfrm>
    </dsp:sp>
    <dsp:sp modelId="{16CD08D9-0B6F-41FD-9D6F-B064BCF2EA73}">
      <dsp:nvSpPr>
        <dsp:cNvPr id="0" name=""/>
        <dsp:cNvSpPr/>
      </dsp:nvSpPr>
      <dsp:spPr>
        <a:xfrm>
          <a:off x="444698" y="657224"/>
          <a:ext cx="2298501" cy="235743"/>
        </a:xfrm>
        <a:custGeom>
          <a:avLst/>
          <a:gdLst/>
          <a:ahLst/>
          <a:cxnLst/>
          <a:rect l="0" t="0" r="0" b="0"/>
          <a:pathLst>
            <a:path>
              <a:moveTo>
                <a:pt x="2298501" y="0"/>
              </a:moveTo>
              <a:lnTo>
                <a:pt x="2298501" y="117871"/>
              </a:lnTo>
              <a:lnTo>
                <a:pt x="0" y="117871"/>
              </a:lnTo>
              <a:lnTo>
                <a:pt x="0" y="23574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1EAFFB-5C8F-4E2D-B2D7-BD6EADD7598D}">
      <dsp:nvSpPr>
        <dsp:cNvPr id="0" name=""/>
        <dsp:cNvSpPr/>
      </dsp:nvSpPr>
      <dsp:spPr>
        <a:xfrm>
          <a:off x="2678" y="892968"/>
          <a:ext cx="884039" cy="58935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Глава 1</a:t>
          </a:r>
        </a:p>
      </dsp:txBody>
      <dsp:txXfrm>
        <a:off x="19940" y="910230"/>
        <a:ext cx="849515" cy="554835"/>
      </dsp:txXfrm>
    </dsp:sp>
    <dsp:sp modelId="{C84C6081-49CD-4529-89C1-D6DF8A26DCD6}">
      <dsp:nvSpPr>
        <dsp:cNvPr id="0" name=""/>
        <dsp:cNvSpPr/>
      </dsp:nvSpPr>
      <dsp:spPr>
        <a:xfrm>
          <a:off x="398978" y="1482328"/>
          <a:ext cx="91440" cy="2357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74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6B3245-FAB7-411E-A966-4C30ED25EF6D}">
      <dsp:nvSpPr>
        <dsp:cNvPr id="0" name=""/>
        <dsp:cNvSpPr/>
      </dsp:nvSpPr>
      <dsp:spPr>
        <a:xfrm>
          <a:off x="2678" y="1718071"/>
          <a:ext cx="884039" cy="589359"/>
        </a:xfrm>
        <a:prstGeom prst="round2Diag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мысль 1</a:t>
          </a:r>
        </a:p>
      </dsp:txBody>
      <dsp:txXfrm>
        <a:off x="31448" y="1746841"/>
        <a:ext cx="826499" cy="531819"/>
      </dsp:txXfrm>
    </dsp:sp>
    <dsp:sp modelId="{3A0D4ED6-A16F-4E80-AB78-3AF045A18497}">
      <dsp:nvSpPr>
        <dsp:cNvPr id="0" name=""/>
        <dsp:cNvSpPr/>
      </dsp:nvSpPr>
      <dsp:spPr>
        <a:xfrm>
          <a:off x="398978" y="2307431"/>
          <a:ext cx="91440" cy="2357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74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46BA45-FFDD-4B37-B5D1-CC62C4CBB6B6}">
      <dsp:nvSpPr>
        <dsp:cNvPr id="0" name=""/>
        <dsp:cNvSpPr/>
      </dsp:nvSpPr>
      <dsp:spPr>
        <a:xfrm>
          <a:off x="2678" y="2543175"/>
          <a:ext cx="884039" cy="589359"/>
        </a:xfrm>
        <a:prstGeom prst="round2Diag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мысль 2</a:t>
          </a:r>
        </a:p>
      </dsp:txBody>
      <dsp:txXfrm>
        <a:off x="31448" y="2571945"/>
        <a:ext cx="826499" cy="531819"/>
      </dsp:txXfrm>
    </dsp:sp>
    <dsp:sp modelId="{C1C1FE72-3A79-4236-A1C2-EB1CE0172D16}">
      <dsp:nvSpPr>
        <dsp:cNvPr id="0" name=""/>
        <dsp:cNvSpPr/>
      </dsp:nvSpPr>
      <dsp:spPr>
        <a:xfrm>
          <a:off x="1593949" y="657224"/>
          <a:ext cx="1149250" cy="235743"/>
        </a:xfrm>
        <a:custGeom>
          <a:avLst/>
          <a:gdLst/>
          <a:ahLst/>
          <a:cxnLst/>
          <a:rect l="0" t="0" r="0" b="0"/>
          <a:pathLst>
            <a:path>
              <a:moveTo>
                <a:pt x="1149250" y="0"/>
              </a:moveTo>
              <a:lnTo>
                <a:pt x="1149250" y="117871"/>
              </a:lnTo>
              <a:lnTo>
                <a:pt x="0" y="117871"/>
              </a:lnTo>
              <a:lnTo>
                <a:pt x="0" y="23574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8A78D6-8A62-45AD-8357-130297921137}">
      <dsp:nvSpPr>
        <dsp:cNvPr id="0" name=""/>
        <dsp:cNvSpPr/>
      </dsp:nvSpPr>
      <dsp:spPr>
        <a:xfrm>
          <a:off x="1151929" y="892968"/>
          <a:ext cx="884039" cy="58935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Глава 2</a:t>
          </a:r>
        </a:p>
      </dsp:txBody>
      <dsp:txXfrm>
        <a:off x="1169191" y="910230"/>
        <a:ext cx="849515" cy="554835"/>
      </dsp:txXfrm>
    </dsp:sp>
    <dsp:sp modelId="{D3D9AFA8-988C-404E-97FE-8CADC0A85FA5}">
      <dsp:nvSpPr>
        <dsp:cNvPr id="0" name=""/>
        <dsp:cNvSpPr/>
      </dsp:nvSpPr>
      <dsp:spPr>
        <a:xfrm>
          <a:off x="1548229" y="1482328"/>
          <a:ext cx="91440" cy="2357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74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365E4E-3B85-4B46-8BD9-DE31896E1D68}">
      <dsp:nvSpPr>
        <dsp:cNvPr id="0" name=""/>
        <dsp:cNvSpPr/>
      </dsp:nvSpPr>
      <dsp:spPr>
        <a:xfrm>
          <a:off x="1151929" y="1718071"/>
          <a:ext cx="884039" cy="58935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мысль 1</a:t>
          </a:r>
        </a:p>
      </dsp:txBody>
      <dsp:txXfrm>
        <a:off x="1169191" y="1735333"/>
        <a:ext cx="849515" cy="554835"/>
      </dsp:txXfrm>
    </dsp:sp>
    <dsp:sp modelId="{575611A1-2166-4591-AC96-8F20F7DFC76A}">
      <dsp:nvSpPr>
        <dsp:cNvPr id="0" name=""/>
        <dsp:cNvSpPr/>
      </dsp:nvSpPr>
      <dsp:spPr>
        <a:xfrm>
          <a:off x="1548229" y="2307431"/>
          <a:ext cx="91440" cy="2357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74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A03796-24A2-41AB-9752-7A4C2212B301}">
      <dsp:nvSpPr>
        <dsp:cNvPr id="0" name=""/>
        <dsp:cNvSpPr/>
      </dsp:nvSpPr>
      <dsp:spPr>
        <a:xfrm>
          <a:off x="1151929" y="2543175"/>
          <a:ext cx="884039" cy="58935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мысль 2 </a:t>
          </a:r>
        </a:p>
      </dsp:txBody>
      <dsp:txXfrm>
        <a:off x="1169191" y="2560437"/>
        <a:ext cx="849515" cy="554835"/>
      </dsp:txXfrm>
    </dsp:sp>
    <dsp:sp modelId="{A5732D2C-9419-41D7-AE9D-46F5EB3138CF}">
      <dsp:nvSpPr>
        <dsp:cNvPr id="0" name=""/>
        <dsp:cNvSpPr/>
      </dsp:nvSpPr>
      <dsp:spPr>
        <a:xfrm>
          <a:off x="2697480" y="657224"/>
          <a:ext cx="91440" cy="2357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74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4267E6-A692-4617-BFA5-4B2BDEC5A6D6}">
      <dsp:nvSpPr>
        <dsp:cNvPr id="0" name=""/>
        <dsp:cNvSpPr/>
      </dsp:nvSpPr>
      <dsp:spPr>
        <a:xfrm>
          <a:off x="2301180" y="892968"/>
          <a:ext cx="884039" cy="58935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Глава 3</a:t>
          </a:r>
        </a:p>
      </dsp:txBody>
      <dsp:txXfrm>
        <a:off x="2318442" y="910230"/>
        <a:ext cx="849515" cy="554835"/>
      </dsp:txXfrm>
    </dsp:sp>
    <dsp:sp modelId="{E4DB57AC-2E39-4BBA-9DFE-7A23F130C5E7}">
      <dsp:nvSpPr>
        <dsp:cNvPr id="0" name=""/>
        <dsp:cNvSpPr/>
      </dsp:nvSpPr>
      <dsp:spPr>
        <a:xfrm>
          <a:off x="2743200" y="657224"/>
          <a:ext cx="1149250" cy="235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71"/>
              </a:lnTo>
              <a:lnTo>
                <a:pt x="1149250" y="117871"/>
              </a:lnTo>
              <a:lnTo>
                <a:pt x="1149250" y="23574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B0BB54-121D-441A-9B75-9CCAF825BCCC}">
      <dsp:nvSpPr>
        <dsp:cNvPr id="0" name=""/>
        <dsp:cNvSpPr/>
      </dsp:nvSpPr>
      <dsp:spPr>
        <a:xfrm>
          <a:off x="3450431" y="892968"/>
          <a:ext cx="884039" cy="58935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3467693" y="910230"/>
        <a:ext cx="849515" cy="554835"/>
      </dsp:txXfrm>
    </dsp:sp>
    <dsp:sp modelId="{ED728BC5-A081-46BB-B1EC-D0A639032C8A}">
      <dsp:nvSpPr>
        <dsp:cNvPr id="0" name=""/>
        <dsp:cNvSpPr/>
      </dsp:nvSpPr>
      <dsp:spPr>
        <a:xfrm>
          <a:off x="2743200" y="657224"/>
          <a:ext cx="2298501" cy="235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71"/>
              </a:lnTo>
              <a:lnTo>
                <a:pt x="2298501" y="117871"/>
              </a:lnTo>
              <a:lnTo>
                <a:pt x="2298501" y="23574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E42A40-05BC-4FD0-A726-03D7BAA504B7}">
      <dsp:nvSpPr>
        <dsp:cNvPr id="0" name=""/>
        <dsp:cNvSpPr/>
      </dsp:nvSpPr>
      <dsp:spPr>
        <a:xfrm>
          <a:off x="4599682" y="892968"/>
          <a:ext cx="884039" cy="58935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/>
        </a:p>
      </dsp:txBody>
      <dsp:txXfrm>
        <a:off x="4616944" y="910230"/>
        <a:ext cx="849515" cy="5548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E569-72A4-4B51-838E-5F23DE64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</dc:creator>
  <cp:keywords/>
  <dc:description/>
  <cp:lastModifiedBy>Taras</cp:lastModifiedBy>
  <cp:revision>3</cp:revision>
  <dcterms:created xsi:type="dcterms:W3CDTF">2021-03-15T19:30:00Z</dcterms:created>
  <dcterms:modified xsi:type="dcterms:W3CDTF">2021-03-15T19:56:00Z</dcterms:modified>
</cp:coreProperties>
</file>